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6C2024AC" w:rsidR="0088721D" w:rsidRDefault="0088721D" w:rsidP="00360AF4">
            <w:pPr>
              <w:jc w:val="right"/>
            </w:pPr>
            <w:r>
              <w:t>ГОСТ 3.</w:t>
            </w:r>
            <w:r w:rsidR="00723D6A">
              <w:t>1407</w:t>
            </w:r>
            <w:r>
              <w:t xml:space="preserve"> – 8</w:t>
            </w:r>
            <w:r w:rsidR="00723D6A">
              <w:t>6</w:t>
            </w:r>
            <w:r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2120A030" w:rsidR="0088721D" w:rsidRPr="00D4353D" w:rsidRDefault="00CF477C" w:rsidP="00360AF4">
            <w:pPr>
              <w:pStyle w:val="2"/>
              <w:framePr w:hSpace="0" w:wrap="auto" w:vAnchor="margin" w:hAnchor="text" w:yAlign="inline"/>
              <w:rPr>
                <w:lang w:val="en-US"/>
              </w:rPr>
            </w:pPr>
            <w:r>
              <w:t>МПСТ.</w:t>
            </w:r>
            <w:r w:rsidR="00D4353D">
              <w:rPr>
                <w:lang w:val="en-US"/>
              </w:rPr>
              <w:t>00.00.07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1C976170" w:rsidR="00723D6A" w:rsidRPr="00000049" w:rsidRDefault="00201A1A" w:rsidP="00201A1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201A1A">
              <w:rPr>
                <w:rFonts w:ascii="Arial" w:hAnsi="Arial"/>
                <w:noProof/>
                <w:sz w:val="22"/>
                <w:szCs w:val="22"/>
              </w:rPr>
              <w:t>Крепление FPV камеры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14C2D0AA" w:rsidR="00723D6A" w:rsidRDefault="00201A1A" w:rsidP="00A840BE">
            <w:pPr>
              <w:rPr>
                <w:rFonts w:ascii="Arial" w:hAnsi="Arial"/>
                <w:noProof/>
                <w:sz w:val="22"/>
              </w:rPr>
            </w:pPr>
            <w:r w:rsidRPr="00201A1A">
              <w:rPr>
                <w:rFonts w:ascii="Arial" w:hAnsi="Arial"/>
                <w:noProof/>
                <w:sz w:val="22"/>
                <w:szCs w:val="22"/>
              </w:rPr>
              <w:t>Крепление FPV камеры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22618CAB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</w:t>
            </w:r>
            <w:r w:rsidR="00E27E9E">
              <w:rPr>
                <w:rFonts w:ascii="Arial" w:hAnsi="Arial"/>
                <w:noProof/>
                <w:sz w:val="22"/>
              </w:rPr>
              <w:t>07</w:t>
            </w:r>
            <w:r>
              <w:rPr>
                <w:rFonts w:ascii="Arial" w:hAnsi="Arial"/>
                <w:noProof/>
                <w:sz w:val="22"/>
              </w:rPr>
              <w:t xml:space="preserve">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Default="00A840B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Default="004759B1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2B8DEEE6" w:rsidR="007F78CE" w:rsidRPr="00A8253C" w:rsidRDefault="0058666C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201A1A">
              <w:rPr>
                <w:rFonts w:ascii="Arial" w:hAnsi="Arial"/>
                <w:noProof/>
                <w:sz w:val="22"/>
                <w:szCs w:val="22"/>
              </w:rPr>
              <w:t>Крепление FPV камеры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396D6F40" w:rsidR="007F78CE" w:rsidRPr="00D4353D" w:rsidRDefault="001D5293" w:rsidP="00360AF4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1D5293">
              <w:rPr>
                <w:rFonts w:ascii="Arial" w:hAnsi="Arial"/>
                <w:noProof/>
                <w:sz w:val="22"/>
                <w:szCs w:val="22"/>
              </w:rPr>
              <w:t>МПСТ.</w:t>
            </w:r>
            <w:r w:rsidR="00D4353D">
              <w:rPr>
                <w:rFonts w:ascii="Arial" w:hAnsi="Arial"/>
                <w:noProof/>
                <w:sz w:val="22"/>
                <w:szCs w:val="22"/>
                <w:lang w:val="en-US"/>
              </w:rPr>
              <w:t>00.00.07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290401" w:rsidRDefault="00290401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5C6E6C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33BCF08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726491C1" w:rsidR="005C6E6C" w:rsidRPr="00FB07CD" w:rsidRDefault="005C6E6C" w:rsidP="00FB07CD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FB07CD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17389F16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723BE023" w:rsidR="005C6E6C" w:rsidRPr="00FB07CD" w:rsidRDefault="005C6E6C" w:rsidP="00FB07CD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FB07CD">
              <w:rPr>
                <w:rFonts w:ascii="Arial" w:hAnsi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7E12940D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29C6A1F2" w:rsidR="005C6E6C" w:rsidRPr="00FB07CD" w:rsidRDefault="005C6E6C" w:rsidP="00FB07CD">
            <w:pPr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FB07CD">
              <w:rPr>
                <w:rFonts w:ascii="Arial" w:hAnsi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443F980E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56B93471" w:rsidR="005C6E6C" w:rsidRPr="00FB07CD" w:rsidRDefault="005C6E6C" w:rsidP="00FB07CD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FB07CD">
              <w:rPr>
                <w:rFonts w:ascii="Arial" w:hAnsi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1A1DA75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7EA9C211" w:rsidR="005C6E6C" w:rsidRPr="00D053D9" w:rsidRDefault="005C6E6C" w:rsidP="00D053D9">
            <w:pPr>
              <w:rPr>
                <w:rFonts w:ascii="Arial" w:hAnsi="Arial"/>
                <w:sz w:val="22"/>
                <w:szCs w:val="22"/>
              </w:rPr>
            </w:pPr>
            <w:r w:rsidRPr="00D053D9">
              <w:rPr>
                <w:rFonts w:ascii="Arial" w:hAnsi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5C6E6C" w:rsidRPr="00290401" w:rsidRDefault="005C6E6C" w:rsidP="005C6E6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5C6E6C" w:rsidRPr="00290401" w:rsidRDefault="005C6E6C" w:rsidP="005C6E6C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C6E6C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518703FB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43B08D20" w:rsidR="005C6E6C" w:rsidRPr="00184CEB" w:rsidRDefault="005C6E6C" w:rsidP="00FB07CD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6722CF67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9   \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3D7B86E6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Наждачная бумага с зерном 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72B1367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85EF62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DB722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DEBEAD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46F2EF49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10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37304EA5" w:rsidR="005C6E6C" w:rsidRPr="00D053D9" w:rsidRDefault="005C6E6C" w:rsidP="00FB07CD">
            <w:pPr>
              <w:pStyle w:val="a9"/>
              <w:numPr>
                <w:ilvl w:val="0"/>
                <w:numId w:val="4"/>
              </w:numPr>
              <w:rPr>
                <w:rFonts w:ascii="Arial" w:hAnsi="Arial"/>
                <w:noProof/>
                <w:sz w:val="22"/>
                <w:szCs w:val="22"/>
              </w:rPr>
            </w:pPr>
            <w:r w:rsidRPr="00D053D9">
              <w:rPr>
                <w:rFonts w:ascii="Arial" w:hAnsi="Arial"/>
                <w:sz w:val="22"/>
                <w:szCs w:val="22"/>
              </w:rPr>
              <w:t>Зачистка дефектов наждачной бумагой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5964B5AE" w:rsidR="005C6E6C" w:rsidRDefault="005C6E6C" w:rsidP="00A946F6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5509" w:type="dxa"/>
            <w:gridSpan w:val="9"/>
            <w:vAlign w:val="center"/>
          </w:tcPr>
          <w:p w14:paraId="65A4F47E" w14:textId="079AC522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2A163A15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2E6B6CD3" w14:textId="3F56CBF8" w:rsidTr="00062BC6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29" w:type="dxa"/>
            <w:vAlign w:val="center"/>
          </w:tcPr>
          <w:p w14:paraId="07F1929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599118A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5C6E6C" w:rsidRPr="00290401" w:rsidRDefault="005C6E6C" w:rsidP="005C6E6C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5C6E6C" w:rsidRPr="00290401" w:rsidRDefault="005C6E6C" w:rsidP="005C6E6C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88A1EAF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5C6E6C" w:rsidRPr="00290401" w:rsidRDefault="005C6E6C" w:rsidP="005C6E6C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5C6E6C" w:rsidRPr="00290401" w:rsidRDefault="005C6E6C" w:rsidP="005C6E6C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C6E6C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5C6E6C" w:rsidRDefault="005C6E6C" w:rsidP="005C6E6C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5C6E6C" w:rsidRDefault="005C6E6C" w:rsidP="005C6E6C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39278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477B" w14:textId="77777777" w:rsidR="00A027EE" w:rsidRDefault="00A027EE" w:rsidP="004D5976">
      <w:r>
        <w:separator/>
      </w:r>
    </w:p>
  </w:endnote>
  <w:endnote w:type="continuationSeparator" w:id="0">
    <w:p w14:paraId="7761A42C" w14:textId="77777777" w:rsidR="00A027EE" w:rsidRDefault="00A027EE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C588" w14:textId="77777777" w:rsidR="00A027EE" w:rsidRDefault="00A027EE" w:rsidP="004D5976">
      <w:r>
        <w:separator/>
      </w:r>
    </w:p>
  </w:footnote>
  <w:footnote w:type="continuationSeparator" w:id="0">
    <w:p w14:paraId="7DF80EB9" w14:textId="77777777" w:rsidR="00A027EE" w:rsidRDefault="00A027EE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6BF"/>
    <w:multiLevelType w:val="hybridMultilevel"/>
    <w:tmpl w:val="833C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53D93"/>
    <w:multiLevelType w:val="hybridMultilevel"/>
    <w:tmpl w:val="C22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62BC6"/>
    <w:rsid w:val="00136771"/>
    <w:rsid w:val="00184CEB"/>
    <w:rsid w:val="001D5293"/>
    <w:rsid w:val="00201A1A"/>
    <w:rsid w:val="00290401"/>
    <w:rsid w:val="002C654A"/>
    <w:rsid w:val="00392789"/>
    <w:rsid w:val="003F5B3B"/>
    <w:rsid w:val="004044B2"/>
    <w:rsid w:val="004759B1"/>
    <w:rsid w:val="00477ECE"/>
    <w:rsid w:val="004D5976"/>
    <w:rsid w:val="005531E3"/>
    <w:rsid w:val="0058666C"/>
    <w:rsid w:val="00591A98"/>
    <w:rsid w:val="005C6E6C"/>
    <w:rsid w:val="00605E47"/>
    <w:rsid w:val="00616DA7"/>
    <w:rsid w:val="00632CEB"/>
    <w:rsid w:val="006E37C8"/>
    <w:rsid w:val="00723D6A"/>
    <w:rsid w:val="007A2F39"/>
    <w:rsid w:val="007C3144"/>
    <w:rsid w:val="007C5AE6"/>
    <w:rsid w:val="007F78CE"/>
    <w:rsid w:val="008767ED"/>
    <w:rsid w:val="0088721D"/>
    <w:rsid w:val="008925EA"/>
    <w:rsid w:val="0094366C"/>
    <w:rsid w:val="009A276E"/>
    <w:rsid w:val="009B4577"/>
    <w:rsid w:val="009F3F92"/>
    <w:rsid w:val="00A027EE"/>
    <w:rsid w:val="00A7134A"/>
    <w:rsid w:val="00A8253C"/>
    <w:rsid w:val="00A840BE"/>
    <w:rsid w:val="00A946F6"/>
    <w:rsid w:val="00B1359E"/>
    <w:rsid w:val="00B87D25"/>
    <w:rsid w:val="00C107DC"/>
    <w:rsid w:val="00C2461F"/>
    <w:rsid w:val="00CF477C"/>
    <w:rsid w:val="00D053D9"/>
    <w:rsid w:val="00D2255D"/>
    <w:rsid w:val="00D4353D"/>
    <w:rsid w:val="00D8381B"/>
    <w:rsid w:val="00DD5370"/>
    <w:rsid w:val="00DE0ACC"/>
    <w:rsid w:val="00E12D2C"/>
    <w:rsid w:val="00E27E9E"/>
    <w:rsid w:val="00E61218"/>
    <w:rsid w:val="00EC3F56"/>
    <w:rsid w:val="00F0588A"/>
    <w:rsid w:val="00F54825"/>
    <w:rsid w:val="00FB07CD"/>
    <w:rsid w:val="00FC190C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4</cp:revision>
  <cp:lastPrinted>2020-03-01T08:51:00Z</cp:lastPrinted>
  <dcterms:created xsi:type="dcterms:W3CDTF">2024-03-21T12:05:00Z</dcterms:created>
  <dcterms:modified xsi:type="dcterms:W3CDTF">2024-03-26T07:24:00Z</dcterms:modified>
</cp:coreProperties>
</file>